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text" w:horzAnchor="margin" w:tblpY="571"/>
        <w:tblOverlap w:val="never"/>
        <w:tblW w:w="4635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5"/>
        <w:gridCol w:w="3333"/>
        <w:gridCol w:w="1935"/>
        <w:gridCol w:w="71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7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  <w:t>序号</w:t>
            </w:r>
          </w:p>
        </w:tc>
        <w:tc>
          <w:tcPr>
            <w:tcW w:w="1268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  <w:t>岗位</w:t>
            </w:r>
          </w:p>
        </w:tc>
        <w:tc>
          <w:tcPr>
            <w:tcW w:w="736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  <w:t>人数</w:t>
            </w:r>
          </w:p>
        </w:tc>
        <w:tc>
          <w:tcPr>
            <w:tcW w:w="272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  <w:t>招聘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7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1268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  <w:t>采矿专业注册安全工程师</w:t>
            </w:r>
          </w:p>
        </w:tc>
        <w:tc>
          <w:tcPr>
            <w:tcW w:w="736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272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  <w:t>1.男性年龄50周岁以内，女性年龄45周岁以内；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  <w:t>2.本科及以上学历，持有中级注册安全工程师（金属及非金属矿山）；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  <w:t>3.具有5年及以上担任矿山安全主管及以上职务经验者，男性年龄放宽至55周岁以内，女性年龄放宽至50周岁以内，学历放宽至专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  <w14:ligatures w14:val="none"/>
              </w:rPr>
              <w:t>科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7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1268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  <w:t>专职安全生产管理人员</w:t>
            </w:r>
          </w:p>
        </w:tc>
        <w:tc>
          <w:tcPr>
            <w:tcW w:w="736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272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  <w:t>1.年龄45周岁以内；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  <w:t>2.具有2年以上矿山工作经验；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  <w:t>3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  <w14:ligatures w14:val="none"/>
              </w:rPr>
              <w:t>专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  <w:t>科及以上学历，具有矿山安全员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7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1268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  <w:t>采矿专业专职工程技术人员</w:t>
            </w:r>
          </w:p>
        </w:tc>
        <w:tc>
          <w:tcPr>
            <w:tcW w:w="736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272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  <w:t>1.年龄40周岁以内；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  <w:t>2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  <w14:ligatures w14:val="none"/>
              </w:rPr>
              <w:t>专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  <w:t>科及上学历，矿业工程类专业；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  <w:t>3.具有初级及以上职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7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1268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  <w:t>地质专业工程技术人员</w:t>
            </w:r>
          </w:p>
        </w:tc>
        <w:tc>
          <w:tcPr>
            <w:tcW w:w="736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272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  <w:t>1.年龄40周岁以内；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  <w:t>2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  <w14:ligatures w14:val="none"/>
              </w:rPr>
              <w:t>专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  <w:t>科及以上学历，地质专业；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  <w:t>3.具有初级及以上职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7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1268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  <w:t>测量专业工程技术人员</w:t>
            </w:r>
          </w:p>
        </w:tc>
        <w:tc>
          <w:tcPr>
            <w:tcW w:w="736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272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  <w:t>1.年龄40周岁以内；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  <w:t>2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  <w14:ligatures w14:val="none"/>
              </w:rPr>
              <w:t>专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  <w:t>科及以上学历，测量专业；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  <w:t>3.具有初级及以上职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7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1268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  <w:t>机电专业工程技术人员</w:t>
            </w:r>
          </w:p>
        </w:tc>
        <w:tc>
          <w:tcPr>
            <w:tcW w:w="736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272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  <w:t>1.年龄40周岁以内；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  <w:t>2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  <w14:ligatures w14:val="none"/>
              </w:rPr>
              <w:t>专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  <w:t>科及以上学历，机电专业；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  <w:t>3.具有初级及以上职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7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  <w:t>7</w:t>
            </w:r>
          </w:p>
        </w:tc>
        <w:tc>
          <w:tcPr>
            <w:tcW w:w="1268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  <w:t>专职出矿统计员</w:t>
            </w:r>
          </w:p>
        </w:tc>
        <w:tc>
          <w:tcPr>
            <w:tcW w:w="736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272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  <w:t>1.年龄40周岁及以下，专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  <w14:ligatures w14:val="none"/>
              </w:rPr>
              <w:t>科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  <w:t>及以上学历；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  <w:t>2.能熟练操作Word、Excel办公软件，有过磅工作经验者相关工作经验者。</w:t>
            </w:r>
          </w:p>
        </w:tc>
      </w:tr>
    </w:tbl>
    <w:p>
      <w:pPr>
        <w:pStyle w:val="2"/>
        <w:adjustRightInd w:val="0"/>
        <w:snapToGrid w:val="0"/>
        <w:spacing w:line="240" w:lineRule="auto"/>
        <w:ind w:firstLine="643"/>
        <w:jc w:val="center"/>
        <w:rPr>
          <w:rFonts w:hint="eastAsia" w:asciiTheme="majorEastAsia" w:hAnsiTheme="majorEastAsia" w:eastAsiaTheme="majorEastAsia" w:cstheme="majorEastAsia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2024年兰溪市兰创矿业有限公司招聘计划表</w:t>
      </w:r>
      <w:bookmarkStart w:id="0" w:name="_GoBack"/>
      <w:bookmarkEnd w:id="0"/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E1YmYwNTAzYWUwNDcyYmNmZWE2M2Y5NDcyOTU5Y2YifQ=="/>
  </w:docVars>
  <w:rsids>
    <w:rsidRoot w:val="43F67494"/>
    <w:rsid w:val="002C0479"/>
    <w:rsid w:val="007518EB"/>
    <w:rsid w:val="009B5F4A"/>
    <w:rsid w:val="00A26038"/>
    <w:rsid w:val="00A4597C"/>
    <w:rsid w:val="00AA7271"/>
    <w:rsid w:val="00B417E0"/>
    <w:rsid w:val="00B8468C"/>
    <w:rsid w:val="00C07355"/>
    <w:rsid w:val="00CD4948"/>
    <w:rsid w:val="00E3689B"/>
    <w:rsid w:val="00FA324D"/>
    <w:rsid w:val="0ECE4958"/>
    <w:rsid w:val="12902188"/>
    <w:rsid w:val="1B0F40F3"/>
    <w:rsid w:val="396A6467"/>
    <w:rsid w:val="41FD0124"/>
    <w:rsid w:val="43F67494"/>
    <w:rsid w:val="51CC068E"/>
    <w:rsid w:val="52ED02CA"/>
    <w:rsid w:val="55A146D8"/>
    <w:rsid w:val="5F174065"/>
    <w:rsid w:val="626D0EC0"/>
    <w:rsid w:val="69E421A0"/>
    <w:rsid w:val="7C4F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首行缩进"/>
    <w:basedOn w:val="1"/>
    <w:qFormat/>
    <w:uiPriority w:val="0"/>
    <w:pPr>
      <w:spacing w:line="360" w:lineRule="auto"/>
      <w:ind w:firstLine="480" w:firstLineChars="200"/>
    </w:pPr>
    <w:rPr>
      <w:sz w:val="24"/>
      <w:lang w:val="zh-CN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uiPriority w:val="0"/>
    <w:rPr>
      <w:rFonts w:asciiTheme="minorHAnsi" w:hAnsiTheme="minorHAnsi" w:eastAsiaTheme="minorEastAsia" w:cstheme="minorBidi"/>
      <w:kern w:val="2"/>
      <w:sz w:val="18"/>
      <w:szCs w:val="18"/>
      <w14:ligatures w14:val="standardContextual"/>
    </w:rPr>
  </w:style>
  <w:style w:type="character" w:customStyle="1" w:styleId="8">
    <w:name w:val="页脚 字符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  <w14:ligatures w14:val="standardContextual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28D45-35CB-408F-9441-A4D3287DF1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3</Words>
  <Characters>702</Characters>
  <Lines>5</Lines>
  <Paragraphs>1</Paragraphs>
  <TotalTime>0</TotalTime>
  <ScaleCrop>false</ScaleCrop>
  <LinksUpToDate>false</LinksUpToDate>
  <CharactersWithSpaces>824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5T09:26:00Z</dcterms:created>
  <dc:creator>徐峰</dc:creator>
  <cp:lastModifiedBy>徐峰</cp:lastModifiedBy>
  <cp:lastPrinted>2024-04-01T09:32:00Z</cp:lastPrinted>
  <dcterms:modified xsi:type="dcterms:W3CDTF">2024-04-02T06:26:1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58295C8B466C4406AE83D62658FF58AB_13</vt:lpwstr>
  </property>
</Properties>
</file>